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AEB82" w14:textId="77777777" w:rsidR="003C0835" w:rsidRDefault="003C0835" w:rsidP="00DC6C57"/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2A1D67" w14:paraId="3B7336DF" w14:textId="77777777" w:rsidTr="00026C6C">
        <w:trPr>
          <w:trHeight w:val="869"/>
        </w:trPr>
        <w:tc>
          <w:tcPr>
            <w:tcW w:w="9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99558" w14:textId="00DDD0E8" w:rsidR="002A1D67" w:rsidRPr="00026C6C" w:rsidRDefault="004B6004" w:rsidP="00026C6C">
            <w:pPr>
              <w:pStyle w:val="Heading3"/>
              <w:ind w:left="-818" w:right="-108"/>
              <w:rPr>
                <w:rFonts w:ascii="Times New Roman" w:hAnsi="Times New Roman"/>
                <w:b/>
                <w:sz w:val="26"/>
                <w:lang w:val="tr-T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ŞİRKET TAAHHÜTNAMESİ</w:t>
            </w:r>
          </w:p>
        </w:tc>
      </w:tr>
    </w:tbl>
    <w:p w14:paraId="32B064BB" w14:textId="4DC345F2" w:rsidR="00026C6C" w:rsidRDefault="00026C6C" w:rsidP="005C22E6"/>
    <w:p w14:paraId="6837C66E" w14:textId="77777777" w:rsidR="00026C6C" w:rsidRPr="00026C6C" w:rsidRDefault="00026C6C" w:rsidP="00026C6C"/>
    <w:p w14:paraId="575F21B7" w14:textId="3EC46A2A" w:rsidR="00026C6C" w:rsidRDefault="00026C6C" w:rsidP="00026C6C"/>
    <w:p w14:paraId="67955312" w14:textId="61FE958B" w:rsidR="00486590" w:rsidRDefault="00026C6C" w:rsidP="00486590">
      <w:pPr>
        <w:ind w:left="-142"/>
      </w:pPr>
      <w:r>
        <w:tab/>
      </w:r>
      <w:r w:rsidR="00486590">
        <w:t xml:space="preserve">T.C. </w:t>
      </w:r>
      <w:proofErr w:type="spellStart"/>
      <w:r w:rsidR="00486590">
        <w:t>Kalkınma</w:t>
      </w:r>
      <w:proofErr w:type="spellEnd"/>
      <w:r w:rsidR="00486590">
        <w:t xml:space="preserve"> </w:t>
      </w:r>
      <w:proofErr w:type="spellStart"/>
      <w:r w:rsidR="00486590">
        <w:t>Bakanlığı</w:t>
      </w:r>
      <w:proofErr w:type="spellEnd"/>
      <w:r w:rsidR="00486590">
        <w:t xml:space="preserve"> </w:t>
      </w:r>
      <w:proofErr w:type="spellStart"/>
      <w:r w:rsidR="00486590">
        <w:t>Araştırmacı</w:t>
      </w:r>
      <w:proofErr w:type="spellEnd"/>
      <w:r w:rsidR="00486590">
        <w:t xml:space="preserve"> </w:t>
      </w:r>
      <w:proofErr w:type="spellStart"/>
      <w:r w:rsidR="00486590">
        <w:t>İnsan</w:t>
      </w:r>
      <w:proofErr w:type="spellEnd"/>
      <w:r w:rsidR="00486590">
        <w:t xml:space="preserve"> </w:t>
      </w:r>
      <w:proofErr w:type="spellStart"/>
      <w:r w:rsidR="00486590">
        <w:t>Gücü</w:t>
      </w:r>
      <w:proofErr w:type="spellEnd"/>
      <w:r w:rsidR="00486590">
        <w:t xml:space="preserve"> </w:t>
      </w:r>
      <w:proofErr w:type="spellStart"/>
      <w:r w:rsidR="00486590">
        <w:t>Yetiştirme</w:t>
      </w:r>
      <w:proofErr w:type="spellEnd"/>
      <w:r w:rsidR="00486590">
        <w:t xml:space="preserve"> </w:t>
      </w:r>
      <w:proofErr w:type="spellStart"/>
      <w:r w:rsidR="00486590">
        <w:t>Programına</w:t>
      </w:r>
      <w:proofErr w:type="spellEnd"/>
      <w:r w:rsidR="00486590">
        <w:t xml:space="preserve"> (İTÜ – AYP) </w:t>
      </w:r>
      <w:r w:rsidR="00486590">
        <w:rPr>
          <w:rFonts w:ascii="Times New Roman" w:hAnsi="Times New Roman" w:cs="Times New Roman"/>
          <w:color w:val="0000FF"/>
          <w:lang w:val="tr-TR"/>
        </w:rPr>
        <w:t>.......................................................................................................</w:t>
      </w:r>
      <w:r w:rsidR="00486590">
        <w:t>…………</w:t>
      </w:r>
      <w:proofErr w:type="spellStart"/>
      <w:r w:rsidR="00486590">
        <w:t>konusunda</w:t>
      </w:r>
      <w:proofErr w:type="spellEnd"/>
      <w:r w:rsidR="00486590">
        <w:t xml:space="preserve"> </w:t>
      </w:r>
      <w:proofErr w:type="spellStart"/>
      <w:r w:rsidR="00486590">
        <w:t>başvuru</w:t>
      </w:r>
      <w:proofErr w:type="spellEnd"/>
      <w:r w:rsidR="00486590">
        <w:t xml:space="preserve"> </w:t>
      </w:r>
      <w:proofErr w:type="spellStart"/>
      <w:r w:rsidR="00486590">
        <w:t>yapan</w:t>
      </w:r>
      <w:proofErr w:type="spellEnd"/>
      <w:r w:rsidR="00486590">
        <w:t xml:space="preserve"> </w:t>
      </w:r>
      <w:proofErr w:type="spellStart"/>
      <w:r w:rsidR="00486590">
        <w:t>olan</w:t>
      </w:r>
      <w:proofErr w:type="spellEnd"/>
      <w:r w:rsidR="00486590">
        <w:t xml:space="preserve"> </w:t>
      </w:r>
    </w:p>
    <w:p w14:paraId="66A0BF97" w14:textId="209774A0" w:rsidR="00486590" w:rsidRDefault="00486590" w:rsidP="00486590">
      <w:pPr>
        <w:ind w:left="-142"/>
      </w:pPr>
      <w:proofErr w:type="gramStart"/>
      <w:r>
        <w:t xml:space="preserve">İTÜ  </w:t>
      </w:r>
      <w:r>
        <w:rPr>
          <w:rFonts w:ascii="Times New Roman" w:hAnsi="Times New Roman" w:cs="Times New Roman"/>
          <w:color w:val="0000FF"/>
          <w:lang w:val="tr-TR"/>
        </w:rPr>
        <w:t>............</w:t>
      </w:r>
      <w:proofErr w:type="gramEnd"/>
      <w:r w:rsidRPr="00443471">
        <w:rPr>
          <w:rFonts w:ascii="Times New Roman" w:hAnsi="Times New Roman" w:cs="Times New Roman"/>
          <w:color w:val="0000FF"/>
          <w:lang w:val="tr-TR"/>
        </w:rPr>
        <w:t>……</w:t>
      </w:r>
      <w:proofErr w:type="spellStart"/>
      <w:r>
        <w:t>Enstitüsü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FF"/>
          <w:lang w:val="tr-TR"/>
        </w:rPr>
        <w:t>.....................................................................</w:t>
      </w:r>
      <w:r>
        <w:t xml:space="preserve"> YL/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öğrencisi</w:t>
      </w:r>
      <w:proofErr w:type="spellEnd"/>
      <w:r>
        <w:t>………………………………………….</w:t>
      </w:r>
      <w:r w:rsidRPr="00443471">
        <w:rPr>
          <w:rFonts w:ascii="Times New Roman" w:hAnsi="Times New Roman" w:cs="Times New Roman"/>
          <w:color w:val="0000FF"/>
          <w:lang w:val="tr-TR"/>
        </w:rPr>
        <w:t xml:space="preserve"> </w:t>
      </w:r>
      <w:r>
        <w:t xml:space="preserve">…’ne </w:t>
      </w:r>
      <w:proofErr w:type="spellStart"/>
      <w:r>
        <w:t>şirketimiz</w:t>
      </w:r>
      <w:proofErr w:type="spellEnd"/>
      <w:r>
        <w:t xml:space="preserve"> </w:t>
      </w:r>
      <w:proofErr w:type="spellStart"/>
      <w:proofErr w:type="gramStart"/>
      <w:r>
        <w:t>tarafından</w:t>
      </w:r>
      <w:proofErr w:type="spellEnd"/>
      <w:r>
        <w:t xml:space="preserve">  …</w:t>
      </w:r>
      <w:proofErr w:type="gramEnd"/>
      <w:r>
        <w:t>/</w:t>
      </w:r>
      <w:r>
        <w:rPr>
          <w:rFonts w:ascii="Times New Roman" w:hAnsi="Times New Roman" w:cs="Times New Roman"/>
          <w:color w:val="0000FF"/>
          <w:lang w:val="tr-TR"/>
        </w:rPr>
        <w:t>....</w:t>
      </w:r>
      <w:r>
        <w:t>/20</w:t>
      </w:r>
      <w:r>
        <w:rPr>
          <w:rFonts w:ascii="Times New Roman" w:hAnsi="Times New Roman" w:cs="Times New Roman"/>
          <w:color w:val="0000FF"/>
          <w:lang w:val="tr-TR"/>
        </w:rPr>
        <w:t>.</w:t>
      </w:r>
      <w:r>
        <w:t>……</w:t>
      </w:r>
      <w:proofErr w:type="spellStart"/>
      <w:r>
        <w:t>tarihi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aylık</w:t>
      </w:r>
      <w:proofErr w:type="spellEnd"/>
      <w:r>
        <w:t>/</w:t>
      </w:r>
      <w:proofErr w:type="spellStart"/>
      <w:r>
        <w:t>yıllık</w:t>
      </w:r>
      <w:proofErr w:type="spellEnd"/>
      <w:r>
        <w:t xml:space="preserve">  </w:t>
      </w:r>
      <w:r>
        <w:rPr>
          <w:rFonts w:ascii="Times New Roman" w:hAnsi="Times New Roman" w:cs="Times New Roman"/>
          <w:color w:val="0000FF"/>
          <w:lang w:val="tr-TR"/>
        </w:rPr>
        <w:t>.....................</w:t>
      </w:r>
      <w:r>
        <w:t xml:space="preserve"> TL burs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şvurusunu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</w:p>
    <w:p w14:paraId="3FE2ECD5" w14:textId="77777777" w:rsidR="00486590" w:rsidRDefault="00486590" w:rsidP="00486590">
      <w:pPr>
        <w:ind w:left="-142"/>
      </w:pPr>
      <w:proofErr w:type="spellStart"/>
      <w:r>
        <w:t>durumund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cektir</w:t>
      </w:r>
      <w:proofErr w:type="spellEnd"/>
      <w:r>
        <w:t xml:space="preserve">. </w:t>
      </w:r>
    </w:p>
    <w:p w14:paraId="09B515F7" w14:textId="19AEF262" w:rsidR="00026C6C" w:rsidRDefault="00026C6C" w:rsidP="00486590">
      <w:pPr>
        <w:ind w:left="-142"/>
      </w:pPr>
    </w:p>
    <w:p w14:paraId="03186639" w14:textId="77777777" w:rsidR="00026C6C" w:rsidRDefault="00026C6C" w:rsidP="00026C6C">
      <w:pPr>
        <w:ind w:left="-142"/>
      </w:pPr>
    </w:p>
    <w:p w14:paraId="5A1642BE" w14:textId="77777777" w:rsidR="00026C6C" w:rsidRDefault="00026C6C" w:rsidP="00026C6C">
      <w:pPr>
        <w:ind w:left="-142"/>
      </w:pPr>
    </w:p>
    <w:p w14:paraId="230B490C" w14:textId="77777777" w:rsidR="00026C6C" w:rsidRDefault="00026C6C" w:rsidP="00026C6C">
      <w:pPr>
        <w:ind w:left="-142"/>
      </w:pPr>
    </w:p>
    <w:p w14:paraId="02FE098F" w14:textId="77777777" w:rsidR="00026C6C" w:rsidRDefault="00026C6C" w:rsidP="00026C6C">
      <w:pPr>
        <w:ind w:left="-142"/>
      </w:pPr>
    </w:p>
    <w:p w14:paraId="66C16F44" w14:textId="77777777" w:rsidR="00026C6C" w:rsidRDefault="00026C6C" w:rsidP="00026C6C">
      <w:pPr>
        <w:ind w:left="-142"/>
      </w:pPr>
    </w:p>
    <w:p w14:paraId="52A14625" w14:textId="3CA82035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</w:t>
      </w:r>
    </w:p>
    <w:p w14:paraId="100CE531" w14:textId="77777777" w:rsidR="00366959" w:rsidRDefault="00366959" w:rsidP="00366959">
      <w:pPr>
        <w:ind w:left="-142"/>
      </w:pPr>
    </w:p>
    <w:p w14:paraId="59C143EB" w14:textId="24FA2511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</w:t>
      </w:r>
      <w:r w:rsidR="00021389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6577446" w14:textId="77777777" w:rsidR="00366959" w:rsidRDefault="00366959" w:rsidP="00366959">
      <w:pPr>
        <w:ind w:left="-142"/>
      </w:pPr>
    </w:p>
    <w:p w14:paraId="44147C78" w14:textId="2B6CD61E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Ünvanı</w:t>
      </w:r>
      <w:proofErr w:type="spellEnd"/>
      <w:r>
        <w:t xml:space="preserve">: </w:t>
      </w:r>
    </w:p>
    <w:p w14:paraId="60F7D5AB" w14:textId="77777777" w:rsidR="00366959" w:rsidRDefault="00366959" w:rsidP="00366959">
      <w:pPr>
        <w:ind w:left="-142"/>
      </w:pPr>
    </w:p>
    <w:p w14:paraId="1ECCE54D" w14:textId="77777777" w:rsidR="00366959" w:rsidRDefault="00366959" w:rsidP="00366959">
      <w:pPr>
        <w:ind w:left="-142"/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İmzası</w:t>
      </w:r>
      <w:proofErr w:type="spellEnd"/>
      <w:r>
        <w:t>:</w:t>
      </w:r>
    </w:p>
    <w:p w14:paraId="35858F31" w14:textId="77777777" w:rsidR="00366959" w:rsidRDefault="00366959" w:rsidP="00366959">
      <w:pPr>
        <w:ind w:left="-142"/>
      </w:pPr>
    </w:p>
    <w:p w14:paraId="5FD32AEF" w14:textId="1DB65C54" w:rsidR="00366959" w:rsidRDefault="00366959" w:rsidP="00366959">
      <w:pPr>
        <w:ind w:left="-142"/>
      </w:pPr>
      <w:proofErr w:type="spellStart"/>
      <w:r>
        <w:t>Telefon</w:t>
      </w:r>
      <w:proofErr w:type="spellEnd"/>
      <w:r>
        <w:t>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4322EE63" w14:textId="77777777" w:rsidR="00366959" w:rsidRDefault="00366959" w:rsidP="00366959">
      <w:pPr>
        <w:ind w:left="-142"/>
      </w:pPr>
    </w:p>
    <w:p w14:paraId="2E202475" w14:textId="51A85C89" w:rsidR="00366959" w:rsidRDefault="00366959" w:rsidP="00366959">
      <w:pPr>
        <w:ind w:left="-142"/>
      </w:pPr>
      <w:r>
        <w:t>Fax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222363D6" w14:textId="77777777" w:rsidR="00366959" w:rsidRDefault="00366959" w:rsidP="00366959">
      <w:pPr>
        <w:ind w:left="-142"/>
      </w:pPr>
    </w:p>
    <w:p w14:paraId="42B9DF96" w14:textId="51B1977E" w:rsidR="00366959" w:rsidRDefault="00366959" w:rsidP="00366959">
      <w:pPr>
        <w:ind w:left="-142"/>
      </w:pPr>
      <w:r>
        <w:t>E-Posta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FC344F9" w14:textId="77777777" w:rsidR="00366959" w:rsidRDefault="00366959" w:rsidP="00366959">
      <w:pPr>
        <w:ind w:left="-142"/>
      </w:pPr>
    </w:p>
    <w:p w14:paraId="3139E93D" w14:textId="7224C563" w:rsidR="00366959" w:rsidRDefault="00366959" w:rsidP="00366959">
      <w:pPr>
        <w:ind w:left="-142"/>
      </w:pPr>
      <w:proofErr w:type="spellStart"/>
      <w:r>
        <w:t>Adres</w:t>
      </w:r>
      <w:proofErr w:type="spellEnd"/>
      <w:r>
        <w:t xml:space="preserve">: </w:t>
      </w:r>
    </w:p>
    <w:p w14:paraId="15B5887A" w14:textId="77777777" w:rsidR="00366959" w:rsidRDefault="00366959" w:rsidP="00366959">
      <w:pPr>
        <w:ind w:left="-142"/>
      </w:pPr>
    </w:p>
    <w:p w14:paraId="70417673" w14:textId="77777777" w:rsidR="00366959" w:rsidRDefault="00366959" w:rsidP="00366959">
      <w:pPr>
        <w:ind w:left="-142"/>
      </w:pPr>
    </w:p>
    <w:p w14:paraId="1A6A1A95" w14:textId="77777777" w:rsidR="00366959" w:rsidRDefault="00366959" w:rsidP="00366959">
      <w:pPr>
        <w:ind w:left="-142"/>
      </w:pPr>
    </w:p>
    <w:p w14:paraId="738A82E5" w14:textId="77777777" w:rsidR="00366959" w:rsidRPr="00026C6C" w:rsidRDefault="00366959" w:rsidP="00366959">
      <w:pPr>
        <w:tabs>
          <w:tab w:val="left" w:pos="3573"/>
        </w:tabs>
        <w:ind w:left="993"/>
      </w:pPr>
    </w:p>
    <w:p w14:paraId="30859E6A" w14:textId="77777777" w:rsidR="00026C6C" w:rsidRDefault="00026C6C" w:rsidP="00026C6C">
      <w:pPr>
        <w:ind w:left="-142"/>
      </w:pPr>
    </w:p>
    <w:p w14:paraId="111B16A9" w14:textId="77777777" w:rsidR="00026C6C" w:rsidRDefault="00026C6C" w:rsidP="00026C6C">
      <w:pPr>
        <w:ind w:left="-142"/>
      </w:pPr>
    </w:p>
    <w:p w14:paraId="5741162D" w14:textId="77777777" w:rsidR="00026C6C" w:rsidRDefault="00026C6C" w:rsidP="00026C6C">
      <w:pPr>
        <w:ind w:left="-142"/>
      </w:pPr>
    </w:p>
    <w:p w14:paraId="76FCB2CE" w14:textId="77777777" w:rsidR="00026C6C" w:rsidRDefault="00026C6C" w:rsidP="00026C6C">
      <w:pPr>
        <w:ind w:left="-142"/>
      </w:pPr>
    </w:p>
    <w:p w14:paraId="10299EEF" w14:textId="27C2E9DA" w:rsidR="0065639A" w:rsidRPr="00026C6C" w:rsidRDefault="0065639A" w:rsidP="00026C6C">
      <w:pPr>
        <w:tabs>
          <w:tab w:val="left" w:pos="3573"/>
        </w:tabs>
        <w:ind w:left="993"/>
      </w:pPr>
      <w:bookmarkStart w:id="0" w:name="_GoBack"/>
      <w:bookmarkEnd w:id="0"/>
    </w:p>
    <w:sectPr w:rsidR="0065639A" w:rsidRPr="00026C6C" w:rsidSect="00026C6C">
      <w:headerReference w:type="default" r:id="rId8"/>
      <w:pgSz w:w="11900" w:h="16840"/>
      <w:pgMar w:top="1134" w:right="420" w:bottom="1247" w:left="1276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0258B" w14:textId="77777777" w:rsidR="008F41D7" w:rsidRDefault="008F41D7" w:rsidP="00DC6C57">
      <w:r>
        <w:separator/>
      </w:r>
    </w:p>
  </w:endnote>
  <w:endnote w:type="continuationSeparator" w:id="0">
    <w:p w14:paraId="1FD04AE9" w14:textId="77777777" w:rsidR="008F41D7" w:rsidRDefault="008F41D7" w:rsidP="00D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46B5E" w14:textId="77777777" w:rsidR="008F41D7" w:rsidRDefault="008F41D7" w:rsidP="00DC6C57">
      <w:r>
        <w:separator/>
      </w:r>
    </w:p>
  </w:footnote>
  <w:footnote w:type="continuationSeparator" w:id="0">
    <w:p w14:paraId="17A1C024" w14:textId="77777777" w:rsidR="008F41D7" w:rsidRDefault="008F41D7" w:rsidP="00DC6C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7FCC2" w14:textId="166DEABD" w:rsidR="00A6444C" w:rsidRPr="00D81EDD" w:rsidRDefault="00A6444C" w:rsidP="00026C6C">
    <w:pPr>
      <w:pStyle w:val="Header"/>
      <w:rPr>
        <w:lang w:val="tr-TR"/>
      </w:rPr>
    </w:pPr>
    <w:r>
      <w:rPr>
        <w:rFonts w:ascii="Arial" w:hAnsi="Arial" w:cs="Arial"/>
        <w:noProof/>
        <w:color w:val="000000"/>
        <w:sz w:val="19"/>
        <w:szCs w:val="19"/>
      </w:rPr>
      <w:drawing>
        <wp:inline distT="0" distB="0" distL="0" distR="0" wp14:anchorId="22A855D4" wp14:editId="2EF17418">
          <wp:extent cx="683260" cy="683260"/>
          <wp:effectExtent l="0" t="0" r="2540" b="2540"/>
          <wp:docPr id="5" name="Picture 5" descr="Kalkınma_Bakanlığı_logo(_arkası_beyaz)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ınma_Bakanlığı_logo(_arkası_beyaz)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026C6C">
      <w:rPr>
        <w:noProof/>
      </w:rPr>
      <w:t xml:space="preserve">                                                                                                                          </w:t>
    </w:r>
    <w:r>
      <w:rPr>
        <w:noProof/>
      </w:rPr>
      <w:t xml:space="preserve"> </w:t>
    </w:r>
    <w:r w:rsidR="00026C6C">
      <w:rPr>
        <w:noProof/>
      </w:rPr>
      <w:drawing>
        <wp:inline distT="0" distB="0" distL="0" distR="0" wp14:anchorId="21C082A5" wp14:editId="7160C0AA">
          <wp:extent cx="1117419" cy="663281"/>
          <wp:effectExtent l="19050" t="0" r="6531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964" cy="66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11D31D1E" w14:textId="77777777" w:rsidR="00026C6C" w:rsidRDefault="00A6444C" w:rsidP="002A1D67">
    <w:pPr>
      <w:tabs>
        <w:tab w:val="left" w:pos="10915"/>
      </w:tabs>
      <w:rPr>
        <w:sz w:val="36"/>
        <w:szCs w:val="36"/>
      </w:rPr>
    </w:pPr>
    <w:r>
      <w:rPr>
        <w:sz w:val="36"/>
        <w:szCs w:val="36"/>
      </w:rPr>
      <w:t xml:space="preserve">                       </w:t>
    </w:r>
  </w:p>
  <w:p w14:paraId="7FA898BD" w14:textId="11B439E8" w:rsidR="00026C6C" w:rsidRDefault="00026C6C" w:rsidP="002A1D67">
    <w:pPr>
      <w:tabs>
        <w:tab w:val="left" w:pos="10915"/>
      </w:tabs>
      <w:rPr>
        <w:sz w:val="36"/>
        <w:szCs w:val="36"/>
      </w:rPr>
    </w:pPr>
    <w:r>
      <w:rPr>
        <w:sz w:val="30"/>
        <w:szCs w:val="30"/>
      </w:rPr>
      <w:t xml:space="preserve">                                 </w:t>
    </w:r>
    <w:r w:rsidRPr="009337C4">
      <w:rPr>
        <w:sz w:val="30"/>
        <w:szCs w:val="30"/>
      </w:rPr>
      <w:t xml:space="preserve">T.C. KALKINMA BAKANLIĞI </w:t>
    </w:r>
    <w:r>
      <w:rPr>
        <w:sz w:val="30"/>
        <w:szCs w:val="30"/>
      </w:rPr>
      <w:t>–</w:t>
    </w:r>
    <w:r w:rsidRPr="009337C4">
      <w:rPr>
        <w:sz w:val="30"/>
        <w:szCs w:val="30"/>
      </w:rPr>
      <w:t xml:space="preserve"> İTÜ</w:t>
    </w:r>
    <w:r>
      <w:rPr>
        <w:sz w:val="30"/>
        <w:szCs w:val="30"/>
      </w:rPr>
      <w:t xml:space="preserve">                              </w:t>
    </w:r>
    <w:r>
      <w:rPr>
        <w:noProof/>
      </w:rPr>
      <w:t xml:space="preserve">                                                                                                                                  </w:t>
    </w:r>
  </w:p>
  <w:p w14:paraId="3F3863DC" w14:textId="0EEFC83A" w:rsidR="00A6444C" w:rsidRPr="002A1D67" w:rsidRDefault="00026C6C" w:rsidP="002A1D67">
    <w:pPr>
      <w:tabs>
        <w:tab w:val="left" w:pos="10915"/>
      </w:tabs>
      <w:rPr>
        <w:sz w:val="30"/>
        <w:szCs w:val="30"/>
      </w:rPr>
    </w:pPr>
    <w:r>
      <w:rPr>
        <w:sz w:val="30"/>
        <w:szCs w:val="30"/>
      </w:rPr>
      <w:t xml:space="preserve">                  </w:t>
    </w:r>
    <w:r w:rsidR="00A6444C" w:rsidRPr="009337C4">
      <w:rPr>
        <w:sz w:val="30"/>
        <w:szCs w:val="30"/>
      </w:rPr>
      <w:t>ARAŞTIRMACI YETİŞTİRME PROGRAMI</w:t>
    </w:r>
    <w:r w:rsidR="00800585">
      <w:rPr>
        <w:sz w:val="30"/>
        <w:szCs w:val="30"/>
      </w:rPr>
      <w:t>-2016</w:t>
    </w:r>
    <w:r w:rsidR="00A6444C" w:rsidRPr="009337C4">
      <w:rPr>
        <w:sz w:val="30"/>
        <w:szCs w:val="30"/>
      </w:rPr>
      <w:t xml:space="preserve"> (İTÜ-AYP</w:t>
    </w:r>
    <w:r w:rsidR="00800585">
      <w:rPr>
        <w:sz w:val="30"/>
        <w:szCs w:val="30"/>
      </w:rPr>
      <w:t>-2016</w:t>
    </w:r>
    <w:r w:rsidR="00A6444C" w:rsidRPr="009337C4">
      <w:rPr>
        <w:sz w:val="30"/>
        <w:szCs w:val="30"/>
      </w:rPr>
      <w:t xml:space="preserve">)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103BE"/>
    <w:multiLevelType w:val="hybridMultilevel"/>
    <w:tmpl w:val="AA6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57"/>
    <w:rsid w:val="00021389"/>
    <w:rsid w:val="00026C6C"/>
    <w:rsid w:val="000E3AB3"/>
    <w:rsid w:val="001016B8"/>
    <w:rsid w:val="00115998"/>
    <w:rsid w:val="00145365"/>
    <w:rsid w:val="00241EB0"/>
    <w:rsid w:val="00251C2E"/>
    <w:rsid w:val="002A1D67"/>
    <w:rsid w:val="002A4524"/>
    <w:rsid w:val="00301EEE"/>
    <w:rsid w:val="00321588"/>
    <w:rsid w:val="00334F66"/>
    <w:rsid w:val="00366959"/>
    <w:rsid w:val="00370F8E"/>
    <w:rsid w:val="003C0835"/>
    <w:rsid w:val="00452EE0"/>
    <w:rsid w:val="00484437"/>
    <w:rsid w:val="00486590"/>
    <w:rsid w:val="004B6004"/>
    <w:rsid w:val="00552E76"/>
    <w:rsid w:val="005C22E6"/>
    <w:rsid w:val="005D237F"/>
    <w:rsid w:val="005E0311"/>
    <w:rsid w:val="00640DCA"/>
    <w:rsid w:val="0065639A"/>
    <w:rsid w:val="006D776F"/>
    <w:rsid w:val="00776FF9"/>
    <w:rsid w:val="007A4CF6"/>
    <w:rsid w:val="007E3975"/>
    <w:rsid w:val="007E47B8"/>
    <w:rsid w:val="00800585"/>
    <w:rsid w:val="00806BA3"/>
    <w:rsid w:val="0081789E"/>
    <w:rsid w:val="00872FAA"/>
    <w:rsid w:val="008F41D7"/>
    <w:rsid w:val="009337C4"/>
    <w:rsid w:val="00943ADE"/>
    <w:rsid w:val="00A03D42"/>
    <w:rsid w:val="00A6444C"/>
    <w:rsid w:val="00A92419"/>
    <w:rsid w:val="00AA7161"/>
    <w:rsid w:val="00BB1BC4"/>
    <w:rsid w:val="00C72EC2"/>
    <w:rsid w:val="00D00427"/>
    <w:rsid w:val="00DC3282"/>
    <w:rsid w:val="00DC6C57"/>
    <w:rsid w:val="00F9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AB8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A1D67"/>
    <w:pPr>
      <w:keepNext/>
      <w:widowControl w:val="0"/>
      <w:jc w:val="center"/>
      <w:outlineLvl w:val="2"/>
    </w:pPr>
    <w:rPr>
      <w:rFonts w:ascii="Book Antiqua" w:eastAsia="Times" w:hAnsi="Book Antiqua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C57"/>
  </w:style>
  <w:style w:type="paragraph" w:styleId="Footer">
    <w:name w:val="footer"/>
    <w:basedOn w:val="Normal"/>
    <w:link w:val="Footer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C57"/>
  </w:style>
  <w:style w:type="paragraph" w:styleId="BalloonText">
    <w:name w:val="Balloon Text"/>
    <w:basedOn w:val="Normal"/>
    <w:link w:val="BalloonTextChar"/>
    <w:uiPriority w:val="99"/>
    <w:semiHidden/>
    <w:unhideWhenUsed/>
    <w:rsid w:val="00DC6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C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A1D67"/>
    <w:rPr>
      <w:rFonts w:ascii="Book Antiqua" w:eastAsia="Times" w:hAnsi="Book Antiqua" w:cs="Times New Roman"/>
      <w:sz w:val="28"/>
      <w:szCs w:val="20"/>
    </w:rPr>
  </w:style>
  <w:style w:type="paragraph" w:styleId="BodyText">
    <w:name w:val="Body Text"/>
    <w:basedOn w:val="Normal"/>
    <w:link w:val="BodyTextChar"/>
    <w:rsid w:val="002A1D67"/>
    <w:pPr>
      <w:widowControl w:val="0"/>
      <w:tabs>
        <w:tab w:val="left" w:pos="720"/>
        <w:tab w:val="left" w:pos="1440"/>
        <w:tab w:val="left" w:pos="2480"/>
        <w:tab w:val="left" w:pos="2880"/>
      </w:tabs>
    </w:pPr>
    <w:rPr>
      <w:rFonts w:ascii="Palatino" w:eastAsia="Times" w:hAnsi="Palatino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D67"/>
    <w:rPr>
      <w:rFonts w:ascii="Palatino" w:eastAsia="Times" w:hAnsi="Palatino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3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3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3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AF9C2-780F-7F41-9812-5EBCAA96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Macintosh Word</Application>
  <DocSecurity>0</DocSecurity>
  <Lines>5</Lines>
  <Paragraphs>1</Paragraphs>
  <ScaleCrop>false</ScaleCrop>
  <Company>ITU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 Ergene</dc:creator>
  <cp:keywords/>
  <dc:description/>
  <cp:lastModifiedBy>Lale Tükenmez ERGENE</cp:lastModifiedBy>
  <cp:revision>5</cp:revision>
  <dcterms:created xsi:type="dcterms:W3CDTF">2013-03-30T11:41:00Z</dcterms:created>
  <dcterms:modified xsi:type="dcterms:W3CDTF">2016-05-30T13:53:00Z</dcterms:modified>
</cp:coreProperties>
</file>